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DB8D" w14:textId="46F6BCF7" w:rsidR="00FA3AD8" w:rsidRPr="004F199B" w:rsidRDefault="004F199B">
      <w:pPr>
        <w:rPr>
          <w:rFonts w:ascii="ＭＳ 明朝" w:eastAsia="ＭＳ 明朝" w:hAnsi="ＭＳ 明朝"/>
        </w:rPr>
      </w:pPr>
      <w:r w:rsidRPr="004F199B">
        <w:rPr>
          <w:rFonts w:ascii="ＭＳ 明朝" w:eastAsia="ＭＳ 明朝" w:hAnsi="ＭＳ 明朝" w:hint="eastAsia"/>
        </w:rPr>
        <w:t>第７</w:t>
      </w:r>
      <w:r w:rsidR="007B5F45">
        <w:rPr>
          <w:rFonts w:ascii="ＭＳ 明朝" w:eastAsia="ＭＳ 明朝" w:hAnsi="ＭＳ 明朝" w:hint="eastAsia"/>
        </w:rPr>
        <w:t>号様式（第１０</w:t>
      </w:r>
      <w:r w:rsidR="00FA3AD8" w:rsidRPr="004F199B">
        <w:rPr>
          <w:rFonts w:ascii="ＭＳ 明朝" w:eastAsia="ＭＳ 明朝" w:hAnsi="ＭＳ 明朝" w:hint="eastAsia"/>
        </w:rPr>
        <w:t>条関係）</w:t>
      </w:r>
    </w:p>
    <w:p w14:paraId="416C52A7" w14:textId="04944CB6" w:rsidR="005B03D8" w:rsidRPr="00FA3AD8" w:rsidRDefault="005B03D8" w:rsidP="00C5013E">
      <w:pPr>
        <w:jc w:val="right"/>
        <w:rPr>
          <w:rFonts w:ascii="ＭＳ ゴシック" w:eastAsia="ＭＳ ゴシック" w:hAnsi="ＭＳ ゴシック"/>
        </w:rPr>
      </w:pPr>
      <w:r w:rsidRPr="005B03D8">
        <w:rPr>
          <w:rFonts w:ascii="ＭＳ 明朝" w:eastAsia="ＭＳ 明朝" w:hAnsi="ＭＳ 明朝"/>
        </w:rPr>
        <w:tab/>
      </w:r>
      <w:r w:rsidR="00C5013E">
        <w:rPr>
          <w:rFonts w:ascii="ＭＳ 明朝" w:eastAsia="ＭＳ 明朝" w:hAnsi="ＭＳ 明朝" w:hint="eastAsia"/>
        </w:rPr>
        <w:t xml:space="preserve">　</w:t>
      </w:r>
      <w:r w:rsidRPr="005B03D8">
        <w:rPr>
          <w:rFonts w:ascii="ＭＳ 明朝" w:eastAsia="ＭＳ 明朝" w:hAnsi="ＭＳ 明朝"/>
        </w:rPr>
        <w:tab/>
      </w:r>
      <w:r w:rsidRPr="005B03D8">
        <w:rPr>
          <w:rFonts w:ascii="ＭＳ 明朝" w:eastAsia="ＭＳ 明朝" w:hAnsi="ＭＳ 明朝"/>
        </w:rPr>
        <w:tab/>
      </w:r>
      <w:r w:rsidRPr="005B03D8">
        <w:rPr>
          <w:rFonts w:ascii="ＭＳ 明朝" w:eastAsia="ＭＳ 明朝" w:hAnsi="ＭＳ 明朝"/>
        </w:rPr>
        <w:tab/>
      </w:r>
      <w:r w:rsidRPr="005B03D8">
        <w:rPr>
          <w:rFonts w:ascii="ＭＳ 明朝" w:eastAsia="ＭＳ 明朝" w:hAnsi="ＭＳ 明朝"/>
        </w:rPr>
        <w:tab/>
      </w:r>
      <w:r w:rsidRPr="005B03D8">
        <w:rPr>
          <w:rFonts w:ascii="ＭＳ 明朝" w:eastAsia="ＭＳ 明朝" w:hAnsi="ＭＳ 明朝"/>
        </w:rPr>
        <w:tab/>
      </w:r>
      <w:r w:rsidRPr="005B03D8">
        <w:rPr>
          <w:rFonts w:ascii="ＭＳ 明朝" w:eastAsia="ＭＳ 明朝" w:hAnsi="ＭＳ 明朝" w:hint="eastAsia"/>
        </w:rPr>
        <w:t>年</w:t>
      </w:r>
      <w:r w:rsidRPr="005B03D8">
        <w:rPr>
          <w:rFonts w:ascii="ＭＳ 明朝" w:eastAsia="ＭＳ 明朝" w:hAnsi="ＭＳ 明朝"/>
        </w:rPr>
        <w:tab/>
      </w:r>
      <w:r w:rsidRPr="005B03D8">
        <w:rPr>
          <w:rFonts w:ascii="ＭＳ 明朝" w:eastAsia="ＭＳ 明朝" w:hAnsi="ＭＳ 明朝" w:hint="eastAsia"/>
        </w:rPr>
        <w:t>月</w:t>
      </w:r>
      <w:r w:rsidRPr="005B03D8">
        <w:rPr>
          <w:rFonts w:ascii="ＭＳ 明朝" w:eastAsia="ＭＳ 明朝" w:hAnsi="ＭＳ 明朝"/>
        </w:rPr>
        <w:tab/>
      </w:r>
      <w:r w:rsidRPr="005B03D8">
        <w:rPr>
          <w:rFonts w:ascii="ＭＳ 明朝" w:eastAsia="ＭＳ 明朝" w:hAnsi="ＭＳ 明朝" w:hint="eastAsia"/>
        </w:rPr>
        <w:t>日</w:t>
      </w:r>
    </w:p>
    <w:p w14:paraId="73AB960C" w14:textId="7BFF19F8" w:rsidR="005B03D8" w:rsidRPr="005B03D8" w:rsidRDefault="00FA3AD8" w:rsidP="00FA3AD8">
      <w:pPr>
        <w:ind w:left="5880" w:hanging="58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 w:rsidR="005B03D8" w:rsidRPr="005B03D8">
        <w:rPr>
          <w:rFonts w:ascii="ＭＳ 明朝" w:eastAsia="ＭＳ 明朝" w:hAnsi="ＭＳ 明朝" w:hint="eastAsia"/>
        </w:rPr>
        <w:t>整理番号</w:t>
      </w:r>
    </w:p>
    <w:p w14:paraId="18A85235" w14:textId="0AA15D21" w:rsidR="005B03D8" w:rsidRPr="005B03D8" w:rsidRDefault="00DD1082" w:rsidP="0067102B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kern w:val="0"/>
          <w:szCs w:val="21"/>
        </w:rPr>
        <w:t>（あて先）甲府市長</w:t>
      </w:r>
      <w:bookmarkStart w:id="0" w:name="_GoBack"/>
      <w:bookmarkEnd w:id="0"/>
    </w:p>
    <w:p w14:paraId="0C667ADF" w14:textId="667276DF" w:rsidR="005B03D8" w:rsidRPr="00C42B26" w:rsidRDefault="006E35C6" w:rsidP="00C42B26">
      <w:pPr>
        <w:ind w:left="2520" w:firstLineChars="100" w:firstLine="360"/>
        <w:jc w:val="left"/>
        <w:rPr>
          <w:rFonts w:ascii="ＭＳ 明朝" w:eastAsia="ＭＳ 明朝" w:hAnsi="ＭＳ 明朝"/>
          <w:sz w:val="36"/>
          <w:szCs w:val="44"/>
        </w:rPr>
      </w:pPr>
      <w:r>
        <w:rPr>
          <w:rFonts w:ascii="ＭＳ 明朝" w:eastAsia="ＭＳ 明朝" w:hAnsi="ＭＳ 明朝" w:hint="eastAsia"/>
          <w:sz w:val="36"/>
          <w:szCs w:val="44"/>
        </w:rPr>
        <w:t>営業許可申請書・営業届（廃業</w:t>
      </w:r>
      <w:r w:rsidR="005B03D8" w:rsidRPr="00C42B26">
        <w:rPr>
          <w:rFonts w:ascii="ＭＳ 明朝" w:eastAsia="ＭＳ 明朝" w:hAnsi="ＭＳ 明朝" w:hint="eastAsia"/>
          <w:sz w:val="36"/>
          <w:szCs w:val="44"/>
        </w:rPr>
        <w:t>）</w:t>
      </w:r>
    </w:p>
    <w:p w14:paraId="528478A7" w14:textId="1237890A" w:rsidR="005B03D8" w:rsidRDefault="005B03D8" w:rsidP="005B03D8">
      <w:pPr>
        <w:jc w:val="left"/>
        <w:rPr>
          <w:rFonts w:ascii="ＭＳ 明朝" w:eastAsia="ＭＳ 明朝" w:hAnsi="ＭＳ 明朝"/>
          <w:sz w:val="18"/>
        </w:rPr>
      </w:pPr>
      <w:r w:rsidRPr="005B03D8">
        <w:rPr>
          <w:rFonts w:ascii="ＭＳ 明朝" w:eastAsia="ＭＳ 明朝" w:hAnsi="ＭＳ 明朝" w:hint="eastAsia"/>
          <w:sz w:val="18"/>
        </w:rPr>
        <w:t>食品衛生法</w:t>
      </w:r>
      <w:r w:rsidR="00C5013E">
        <w:rPr>
          <w:rFonts w:ascii="ＭＳ 明朝" w:eastAsia="ＭＳ 明朝" w:hAnsi="ＭＳ 明朝" w:hint="eastAsia"/>
          <w:sz w:val="18"/>
        </w:rPr>
        <w:t>施行規則第71条の2</w:t>
      </w:r>
      <w:r w:rsidRPr="005B03D8">
        <w:rPr>
          <w:rFonts w:ascii="ＭＳ 明朝" w:eastAsia="ＭＳ 明朝" w:hAnsi="ＭＳ 明朝"/>
          <w:sz w:val="18"/>
        </w:rPr>
        <w:t>の規定に基づき次のとおり関係書類を提出します。</w:t>
      </w:r>
    </w:p>
    <w:p w14:paraId="3F158EFC" w14:textId="77777777" w:rsidR="005B03D8" w:rsidRDefault="005B03D8" w:rsidP="00466D44">
      <w:pPr>
        <w:spacing w:line="0" w:lineRule="atLeast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※</w:t>
      </w:r>
      <w:r w:rsidRPr="005B03D8">
        <w:rPr>
          <w:rFonts w:ascii="ＭＳ 明朝" w:eastAsia="ＭＳ 明朝" w:hAnsi="ＭＳ 明朝" w:hint="eastAsia"/>
          <w:sz w:val="18"/>
        </w:rPr>
        <w:t>以下の情報は「官民データ活用推進基本法」の目的に沿って、原則オープンデータとして公開します。</w:t>
      </w:r>
    </w:p>
    <w:p w14:paraId="391B3E1A" w14:textId="7790F8A1" w:rsidR="005B03D8" w:rsidRDefault="005B03D8" w:rsidP="00466D44">
      <w:pPr>
        <w:spacing w:line="0" w:lineRule="atLeast"/>
        <w:jc w:val="left"/>
        <w:rPr>
          <w:rFonts w:ascii="ＭＳ 明朝" w:eastAsia="ＭＳ 明朝" w:hAnsi="ＭＳ 明朝"/>
          <w:color w:val="FF0000"/>
          <w:sz w:val="18"/>
        </w:rPr>
      </w:pPr>
      <w:r w:rsidRPr="005B03D8">
        <w:rPr>
          <w:rFonts w:ascii="ＭＳ 明朝" w:eastAsia="ＭＳ 明朝" w:hAnsi="ＭＳ 明朝" w:hint="eastAsia"/>
          <w:sz w:val="18"/>
        </w:rPr>
        <w:t>申請者または届出者の氏名等のオープンデータ</w:t>
      </w:r>
      <w:r>
        <w:rPr>
          <w:rFonts w:ascii="ＭＳ 明朝" w:eastAsia="ＭＳ 明朝" w:hAnsi="ＭＳ 明朝" w:hint="eastAsia"/>
          <w:sz w:val="18"/>
        </w:rPr>
        <w:t>に不都合がある場合は、次の欄にチェックしてください。</w:t>
      </w:r>
      <w:r w:rsidR="00F03706">
        <w:rPr>
          <w:rFonts w:ascii="ＭＳ 明朝" w:eastAsia="ＭＳ 明朝" w:hAnsi="ＭＳ 明朝" w:hint="eastAsia"/>
          <w:sz w:val="18"/>
        </w:rPr>
        <w:t>（□</w:t>
      </w:r>
      <w:r w:rsidR="00F03706" w:rsidRPr="00C51E9E">
        <w:rPr>
          <w:rFonts w:ascii="ＭＳ 明朝" w:eastAsia="ＭＳ 明朝" w:hAnsi="ＭＳ 明朝" w:hint="eastAsia"/>
          <w:sz w:val="18"/>
        </w:rPr>
        <w:t>）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03"/>
        <w:gridCol w:w="425"/>
        <w:gridCol w:w="850"/>
        <w:gridCol w:w="1418"/>
        <w:gridCol w:w="567"/>
        <w:gridCol w:w="1276"/>
        <w:gridCol w:w="1275"/>
        <w:gridCol w:w="426"/>
        <w:gridCol w:w="2693"/>
        <w:gridCol w:w="1123"/>
      </w:tblGrid>
      <w:tr w:rsidR="00C42B26" w14:paraId="36B09B47" w14:textId="77777777" w:rsidTr="00882556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</w:tcPr>
          <w:p w14:paraId="652A3C24" w14:textId="77777777" w:rsidR="006534C2" w:rsidRDefault="006534C2" w:rsidP="00AC2D8A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申請者・届出者情報</w:t>
            </w:r>
          </w:p>
        </w:tc>
        <w:tc>
          <w:tcPr>
            <w:tcW w:w="3260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14:paraId="205222F9" w14:textId="77777777" w:rsidR="006534C2" w:rsidRDefault="006534C2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郵便番号：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</w:tcBorders>
          </w:tcPr>
          <w:p w14:paraId="0A146188" w14:textId="77777777" w:rsidR="006534C2" w:rsidRDefault="006534C2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電話番号：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4AEE654A" w14:textId="77777777" w:rsidR="006534C2" w:rsidRDefault="006534C2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FAX番号</w:t>
            </w:r>
            <w:r w:rsidR="00D44DAF">
              <w:rPr>
                <w:rFonts w:ascii="ＭＳ 明朝" w:eastAsia="ＭＳ 明朝" w:hAnsi="ＭＳ 明朝" w:hint="eastAsia"/>
                <w:sz w:val="18"/>
              </w:rPr>
              <w:t>：</w:t>
            </w:r>
          </w:p>
        </w:tc>
      </w:tr>
      <w:tr w:rsidR="00D44DAF" w14:paraId="09316C01" w14:textId="77777777" w:rsidTr="006C2CE2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41D301" w14:textId="77777777" w:rsidR="00D44DAF" w:rsidRDefault="00D44DAF" w:rsidP="00AC2D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237" w:type="dxa"/>
            <w:gridSpan w:val="7"/>
            <w:tcBorders>
              <w:left w:val="single" w:sz="18" w:space="0" w:color="auto"/>
              <w:bottom w:val="single" w:sz="18" w:space="0" w:color="auto"/>
            </w:tcBorders>
          </w:tcPr>
          <w:p w14:paraId="68488987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電子メールアドレス：</w:t>
            </w:r>
          </w:p>
        </w:tc>
        <w:tc>
          <w:tcPr>
            <w:tcW w:w="381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1D0FAC7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法人番号：</w:t>
            </w:r>
          </w:p>
        </w:tc>
      </w:tr>
      <w:tr w:rsidR="00D44DAF" w14:paraId="4CB05F29" w14:textId="77777777" w:rsidTr="006C2CE2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090F52" w14:textId="77777777" w:rsidR="00D44DAF" w:rsidRDefault="00D44DAF" w:rsidP="00AC2D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053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9D9608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466D44">
              <w:rPr>
                <w:rFonts w:ascii="ＭＳ 明朝" w:eastAsia="ＭＳ 明朝" w:hAnsi="ＭＳ 明朝" w:hint="eastAsia"/>
                <w:sz w:val="22"/>
              </w:rPr>
              <w:t>申請者・届出者住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※法人にあっては、所在地</w:t>
            </w:r>
          </w:p>
          <w:p w14:paraId="1E917132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D44DAF" w14:paraId="68988CBB" w14:textId="77777777" w:rsidTr="006C2CE2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3F7320" w14:textId="77777777" w:rsidR="00D44DAF" w:rsidRDefault="00D44DAF" w:rsidP="00AC2D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237" w:type="dxa"/>
            <w:gridSpan w:val="7"/>
            <w:tcBorders>
              <w:left w:val="single" w:sz="18" w:space="0" w:color="auto"/>
              <w:bottom w:val="dashSmallGap" w:sz="4" w:space="0" w:color="auto"/>
            </w:tcBorders>
          </w:tcPr>
          <w:p w14:paraId="0E305431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</w:tc>
        <w:tc>
          <w:tcPr>
            <w:tcW w:w="3816" w:type="dxa"/>
            <w:gridSpan w:val="2"/>
            <w:tcBorders>
              <w:bottom w:val="dashSmallGap" w:sz="4" w:space="0" w:color="auto"/>
              <w:right w:val="single" w:sz="18" w:space="0" w:color="auto"/>
            </w:tcBorders>
          </w:tcPr>
          <w:p w14:paraId="6F1A8CCD" w14:textId="77777777" w:rsidR="00D44DAF" w:rsidRDefault="007E254D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</w:t>
            </w:r>
            <w:r w:rsidR="00D44DAF">
              <w:rPr>
                <w:rFonts w:ascii="ＭＳ 明朝" w:eastAsia="ＭＳ 明朝" w:hAnsi="ＭＳ 明朝" w:hint="eastAsia"/>
                <w:sz w:val="18"/>
              </w:rPr>
              <w:t>生年月日</w:t>
            </w:r>
            <w:r w:rsidR="009C2ABF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D44DAF" w14:paraId="46ABC873" w14:textId="77777777" w:rsidTr="006C2CE2">
        <w:tc>
          <w:tcPr>
            <w:tcW w:w="4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5BD04E" w14:textId="77777777" w:rsidR="00D44DAF" w:rsidRDefault="00D44DAF" w:rsidP="00AC2D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237" w:type="dxa"/>
            <w:gridSpan w:val="7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</w:tcPr>
          <w:p w14:paraId="4053092B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申請者・届出者</w:t>
            </w:r>
            <w:r w:rsidR="00466D44">
              <w:rPr>
                <w:rFonts w:ascii="ＭＳ 明朝" w:eastAsia="ＭＳ 明朝" w:hAnsi="ＭＳ 明朝" w:hint="eastAsia"/>
                <w:sz w:val="18"/>
              </w:rPr>
              <w:t xml:space="preserve">氏名 </w:t>
            </w:r>
            <w:r>
              <w:rPr>
                <w:rFonts w:ascii="ＭＳ 明朝" w:eastAsia="ＭＳ 明朝" w:hAnsi="ＭＳ 明朝" w:hint="eastAsia"/>
                <w:sz w:val="18"/>
              </w:rPr>
              <w:t>※法人にあっては、その名称及び代表者の氏名</w:t>
            </w:r>
          </w:p>
          <w:p w14:paraId="4C937F60" w14:textId="77777777" w:rsidR="00D44DAF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816" w:type="dxa"/>
            <w:gridSpan w:val="2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8A6E06" w14:textId="77777777" w:rsidR="00D44DAF" w:rsidRDefault="00D44DAF" w:rsidP="009C2ABF">
            <w:pPr>
              <w:ind w:firstLineChars="700" w:firstLine="1260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年　　月　　日生</w:t>
            </w:r>
          </w:p>
        </w:tc>
      </w:tr>
      <w:tr w:rsidR="00AC2D8A" w14:paraId="72AF2E5B" w14:textId="77777777" w:rsidTr="006C2CE2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</w:tcPr>
          <w:p w14:paraId="4735CFAD" w14:textId="77777777" w:rsidR="002303E0" w:rsidRDefault="002303E0" w:rsidP="00AC2D8A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営業施設情報</w:t>
            </w:r>
          </w:p>
        </w:tc>
        <w:tc>
          <w:tcPr>
            <w:tcW w:w="3260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14:paraId="766CE8E6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郵便番号：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</w:tcBorders>
          </w:tcPr>
          <w:p w14:paraId="4B2FC394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電話番号：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26EE0B5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FAX番号：</w:t>
            </w:r>
          </w:p>
        </w:tc>
      </w:tr>
      <w:tr w:rsidR="009C2ABF" w14:paraId="1E526EDF" w14:textId="77777777" w:rsidTr="006C2CE2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925884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053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5A8950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電子メールアドレス：</w:t>
            </w:r>
          </w:p>
        </w:tc>
      </w:tr>
      <w:tr w:rsidR="009C2ABF" w14:paraId="2745EA86" w14:textId="77777777" w:rsidTr="006C2CE2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742C50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053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D4E7F6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施設の所在地</w:t>
            </w:r>
          </w:p>
          <w:p w14:paraId="0CD37541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9C2ABF" w14:paraId="0F864993" w14:textId="77777777" w:rsidTr="006C2CE2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42DB17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053" w:type="dxa"/>
            <w:gridSpan w:val="9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5FDBD4F9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</w:tc>
      </w:tr>
      <w:tr w:rsidR="009C2ABF" w14:paraId="611D8CE4" w14:textId="77777777" w:rsidTr="006C2CE2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C13C35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053" w:type="dxa"/>
            <w:gridSpan w:val="9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F92BF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施設の名称、屋号又は商号</w:t>
            </w:r>
          </w:p>
        </w:tc>
      </w:tr>
      <w:tr w:rsidR="00C42B26" w14:paraId="5903A080" w14:textId="77777777" w:rsidTr="006C2CE2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B2E90F" w14:textId="77777777" w:rsidR="002303E0" w:rsidRDefault="002303E0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536" w:type="dxa"/>
            <w:gridSpan w:val="5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7BA3C34E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</w:tc>
        <w:tc>
          <w:tcPr>
            <w:tcW w:w="1275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548885E4" w14:textId="77777777" w:rsidR="002303E0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資格の種類</w:t>
            </w:r>
          </w:p>
        </w:tc>
        <w:tc>
          <w:tcPr>
            <w:tcW w:w="4242" w:type="dxa"/>
            <w:gridSpan w:val="3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4854DBA" w14:textId="77777777" w:rsidR="002303E0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9C2ABF">
              <w:rPr>
                <w:rFonts w:ascii="ＭＳ 明朝" w:eastAsia="ＭＳ 明朝" w:hAnsi="ＭＳ 明朝" w:hint="eastAsia"/>
                <w:sz w:val="18"/>
              </w:rPr>
              <w:t>食管・食監・調・製・栄・船舶・と畜・食鳥</w:t>
            </w:r>
          </w:p>
        </w:tc>
      </w:tr>
      <w:tr w:rsidR="00C42B26" w14:paraId="58EB0010" w14:textId="77777777" w:rsidTr="00115FCD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3136B9" w14:textId="77777777" w:rsidR="002303E0" w:rsidRDefault="002303E0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536" w:type="dxa"/>
            <w:gridSpan w:val="5"/>
            <w:tcBorders>
              <w:top w:val="dashSmallGap" w:sz="4" w:space="0" w:color="auto"/>
              <w:left w:val="single" w:sz="18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2A0D4A73" w14:textId="77777777" w:rsidR="002303E0" w:rsidRDefault="002303E0" w:rsidP="00466D44">
            <w:pPr>
              <w:spacing w:line="0" w:lineRule="atLeast"/>
              <w:ind w:leftChars="-5" w:left="1831" w:rightChars="-48" w:right="-101" w:hangingChars="1023" w:hanging="1841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食品衛生責任者の氏名</w:t>
            </w:r>
            <w:r w:rsidRPr="00466D44">
              <w:rPr>
                <w:rFonts w:ascii="ＭＳ 明朝" w:eastAsia="ＭＳ 明朝" w:hAnsi="ＭＳ 明朝" w:hint="eastAsia"/>
                <w:sz w:val="14"/>
              </w:rPr>
              <w:t>※合成樹脂が使用された器具又は容器包装を製造する営業者を除く。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5AEDDF57" w14:textId="77777777" w:rsidR="002303E0" w:rsidRPr="002303E0" w:rsidRDefault="002303E0" w:rsidP="00C42B26">
            <w:pPr>
              <w:widowControl/>
              <w:ind w:rightChars="-50" w:right="-105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講した講習会</w:t>
            </w:r>
          </w:p>
        </w:tc>
        <w:tc>
          <w:tcPr>
            <w:tcW w:w="424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29DE3F8" w14:textId="77777777" w:rsidR="002303E0" w:rsidRPr="00466D44" w:rsidRDefault="002303E0" w:rsidP="00466D44">
            <w:pPr>
              <w:widowControl/>
              <w:ind w:rightChars="-56" w:right="-118"/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都道府県知事等の講習会</w:t>
            </w:r>
            <w:r w:rsidRPr="00466D44">
              <w:rPr>
                <w:rFonts w:ascii="ＭＳ 明朝" w:eastAsia="ＭＳ 明朝" w:hAnsi="ＭＳ 明朝" w:hint="eastAsia"/>
                <w:sz w:val="16"/>
                <w:szCs w:val="18"/>
              </w:rPr>
              <w:t>（適正と認める場合を含む）</w:t>
            </w:r>
          </w:p>
          <w:p w14:paraId="2E3F995B" w14:textId="77777777" w:rsidR="002303E0" w:rsidRPr="002303E0" w:rsidRDefault="002303E0" w:rsidP="009C2ABF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 w:hint="eastAsia"/>
                <w:sz w:val="18"/>
              </w:rPr>
              <w:t xml:space="preserve">講習会名称　　　　</w:t>
            </w:r>
            <w:r w:rsidR="009C2ABF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2303E0">
              <w:rPr>
                <w:rFonts w:ascii="ＭＳ 明朝" w:eastAsia="ＭＳ 明朝" w:hAnsi="ＭＳ 明朝" w:hint="eastAsia"/>
                <w:sz w:val="18"/>
              </w:rPr>
              <w:t xml:space="preserve">　年　</w:t>
            </w:r>
            <w:r w:rsidR="009C2ABF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2303E0">
              <w:rPr>
                <w:rFonts w:ascii="ＭＳ 明朝" w:eastAsia="ＭＳ 明朝" w:hAnsi="ＭＳ 明朝" w:hint="eastAsia"/>
                <w:sz w:val="18"/>
              </w:rPr>
              <w:t xml:space="preserve">　月　</w:t>
            </w:r>
            <w:r w:rsidR="009C2ABF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2303E0">
              <w:rPr>
                <w:rFonts w:ascii="ＭＳ 明朝" w:eastAsia="ＭＳ 明朝" w:hAnsi="ＭＳ 明朝" w:hint="eastAsia"/>
                <w:sz w:val="18"/>
              </w:rPr>
              <w:t xml:space="preserve">　日</w:t>
            </w:r>
          </w:p>
        </w:tc>
      </w:tr>
      <w:tr w:rsidR="009C2ABF" w14:paraId="11623B34" w14:textId="77777777" w:rsidTr="00115FCD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6E5501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536" w:type="dxa"/>
            <w:gridSpan w:val="5"/>
            <w:tcBorders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05BFF67C" w14:textId="77777777" w:rsidR="009C2ABF" w:rsidRDefault="009C2ABF" w:rsidP="00466D44">
            <w:pPr>
              <w:ind w:leftChars="-5" w:left="1" w:rightChars="-48" w:right="-101" w:hangingChars="6" w:hanging="11"/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 w:hint="eastAsia"/>
                <w:sz w:val="18"/>
              </w:rPr>
              <w:t>主として取り扱う食品、添加物、器具又は容器包装</w:t>
            </w:r>
          </w:p>
        </w:tc>
        <w:tc>
          <w:tcPr>
            <w:tcW w:w="127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305FB4D6" w14:textId="77777777" w:rsidR="009C2ABF" w:rsidRPr="002303E0" w:rsidRDefault="009C2ABF" w:rsidP="002303E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由記載</w:t>
            </w:r>
          </w:p>
        </w:tc>
        <w:tc>
          <w:tcPr>
            <w:tcW w:w="4242" w:type="dxa"/>
            <w:gridSpan w:val="3"/>
            <w:vMerge w:val="restart"/>
            <w:tcBorders>
              <w:left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2A93BA6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9C2ABF" w14:paraId="119770DD" w14:textId="77777777" w:rsidTr="00115FCD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8602F3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536" w:type="dxa"/>
            <w:gridSpan w:val="5"/>
            <w:tcBorders>
              <w:top w:val="dashSmallGap" w:sz="4" w:space="0" w:color="auto"/>
              <w:left w:val="single" w:sz="18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302BDB93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1D937231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42" w:type="dxa"/>
            <w:gridSpan w:val="3"/>
            <w:vMerge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C909456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9C2ABF" w14:paraId="3DB70881" w14:textId="77777777" w:rsidTr="00115FCD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D18056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536" w:type="dxa"/>
            <w:gridSpan w:val="5"/>
            <w:tcBorders>
              <w:left w:val="single" w:sz="18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753549F7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 w:hint="eastAsia"/>
                <w:sz w:val="18"/>
              </w:rPr>
              <w:t>自動販売機の型番</w:t>
            </w:r>
          </w:p>
        </w:tc>
        <w:tc>
          <w:tcPr>
            <w:tcW w:w="5517" w:type="dxa"/>
            <w:gridSpan w:val="4"/>
            <w:tcBorders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8638A22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態</w:t>
            </w:r>
          </w:p>
        </w:tc>
      </w:tr>
      <w:tr w:rsidR="009C2ABF" w14:paraId="58884423" w14:textId="77777777" w:rsidTr="00115FCD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CE01A6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536" w:type="dxa"/>
            <w:gridSpan w:val="5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220D67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517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06908EE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9C2ABF" w14:paraId="7FE719EA" w14:textId="77777777" w:rsidTr="00115FCD">
        <w:tc>
          <w:tcPr>
            <w:tcW w:w="4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AADCF6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693" w:type="dxa"/>
            <w:gridSpan w:val="3"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BEBC751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/>
                <w:sz w:val="18"/>
              </w:rPr>
              <w:t>HACCPの取組</w:t>
            </w:r>
          </w:p>
        </w:tc>
        <w:tc>
          <w:tcPr>
            <w:tcW w:w="7360" w:type="dxa"/>
            <w:gridSpan w:val="6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F4A7BAB" w14:textId="77777777" w:rsidR="009C2ABF" w:rsidRPr="002303E0" w:rsidRDefault="009C2ABF" w:rsidP="00466D44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※</w:t>
            </w:r>
            <w:r w:rsidRPr="002303E0">
              <w:rPr>
                <w:rFonts w:ascii="ＭＳ 明朝" w:eastAsia="ＭＳ 明朝" w:hAnsi="ＭＳ 明朝" w:hint="eastAsia"/>
                <w:sz w:val="18"/>
              </w:rPr>
              <w:t>引き続き営業許可を受けようとする場合に限る。</w:t>
            </w:r>
          </w:p>
          <w:p w14:paraId="077711BC" w14:textId="77777777" w:rsidR="009C2ABF" w:rsidRDefault="009C2ABF" w:rsidP="00466D44">
            <w:pPr>
              <w:spacing w:line="0" w:lineRule="atLeast"/>
              <w:ind w:firstLineChars="100" w:firstLine="180"/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 w:hint="eastAsia"/>
                <w:sz w:val="18"/>
              </w:rPr>
              <w:t>ただし、複合型そうざい製造業、複合型冷凍食品製造業の場合は新規の場合を含む。</w:t>
            </w:r>
            <w:r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2303E0">
              <w:rPr>
                <w:rFonts w:ascii="ＭＳ 明朝" w:eastAsia="ＭＳ 明朝" w:hAnsi="ＭＳ 明朝"/>
                <w:sz w:val="18"/>
              </w:rPr>
              <w:t>HACCPに基づく衛生管理</w:t>
            </w:r>
          </w:p>
          <w:p w14:paraId="7DF01F20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2303E0">
              <w:rPr>
                <w:rFonts w:ascii="ＭＳ 明朝" w:eastAsia="ＭＳ 明朝" w:hAnsi="ＭＳ 明朝"/>
                <w:sz w:val="18"/>
              </w:rPr>
              <w:t>HACCPの考え方を取り入れた衛生管理</w:t>
            </w:r>
          </w:p>
        </w:tc>
      </w:tr>
      <w:tr w:rsidR="009C2ABF" w14:paraId="6DFDF27A" w14:textId="77777777" w:rsidTr="004F199B">
        <w:trPr>
          <w:trHeight w:val="412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FDA199F" w14:textId="34986341" w:rsidR="009C2ABF" w:rsidRPr="002F0E89" w:rsidRDefault="009C2ABF" w:rsidP="002F0E89">
            <w:pPr>
              <w:tabs>
                <w:tab w:val="left" w:pos="113"/>
              </w:tabs>
              <w:spacing w:line="0" w:lineRule="atLeast"/>
              <w:ind w:left="113" w:right="113"/>
              <w:jc w:val="left"/>
              <w:rPr>
                <w:rFonts w:ascii="ＭＳ 明朝" w:eastAsia="ＭＳ 明朝" w:hAnsi="ＭＳ 明朝"/>
                <w:sz w:val="14"/>
                <w:szCs w:val="16"/>
              </w:rPr>
            </w:pPr>
            <w:r w:rsidRPr="002F0E89">
              <w:rPr>
                <w:rFonts w:ascii="ＭＳ 明朝" w:eastAsia="ＭＳ 明朝" w:hAnsi="ＭＳ 明朝" w:hint="eastAsia"/>
                <w:sz w:val="12"/>
                <w:szCs w:val="16"/>
              </w:rPr>
              <w:t>業種に応じた情報</w:t>
            </w:r>
          </w:p>
        </w:tc>
        <w:tc>
          <w:tcPr>
            <w:tcW w:w="8930" w:type="dxa"/>
            <w:gridSpan w:val="8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15CD17" w14:textId="77777777" w:rsidR="009C2ABF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 w:hint="eastAsia"/>
                <w:sz w:val="18"/>
              </w:rPr>
              <w:t>指定成分等含有食品を取り扱う施設</w:t>
            </w:r>
          </w:p>
        </w:tc>
        <w:tc>
          <w:tcPr>
            <w:tcW w:w="112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69CD83" w14:textId="77777777" w:rsidR="009C2ABF" w:rsidRDefault="009C2ABF" w:rsidP="009C2AB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</w:t>
            </w:r>
          </w:p>
        </w:tc>
      </w:tr>
      <w:tr w:rsidR="009C2ABF" w14:paraId="675946C6" w14:textId="77777777" w:rsidTr="004F199B">
        <w:trPr>
          <w:trHeight w:val="831"/>
        </w:trPr>
        <w:tc>
          <w:tcPr>
            <w:tcW w:w="4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4C34FF" w14:textId="77777777" w:rsidR="009C2ABF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930" w:type="dxa"/>
            <w:gridSpan w:val="8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99EC17" w14:textId="77777777" w:rsidR="009C2ABF" w:rsidRPr="002303E0" w:rsidRDefault="009C2ABF" w:rsidP="00466D44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 w:hint="eastAsia"/>
                <w:sz w:val="18"/>
              </w:rPr>
              <w:t>輸出食品取扱施設</w:t>
            </w:r>
          </w:p>
          <w:p w14:paraId="2C02CC7A" w14:textId="77777777" w:rsidR="009C2ABF" w:rsidRDefault="009C2ABF" w:rsidP="00466D44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  <w:r w:rsidRPr="002303E0">
              <w:rPr>
                <w:rFonts w:ascii="ＭＳ 明朝" w:eastAsia="ＭＳ 明朝" w:hAnsi="ＭＳ 明朝" w:hint="eastAsia"/>
                <w:sz w:val="18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112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6B3EEA" w14:textId="77777777" w:rsidR="009C2ABF" w:rsidRDefault="009C2ABF" w:rsidP="009C2AB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□</w:t>
            </w:r>
          </w:p>
        </w:tc>
      </w:tr>
      <w:tr w:rsidR="00C42B26" w14:paraId="59E624A7" w14:textId="77777777" w:rsidTr="006C2CE2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</w:tcPr>
          <w:p w14:paraId="66FCFF1F" w14:textId="77777777" w:rsidR="00C42B26" w:rsidRDefault="00C42B26" w:rsidP="00AC2D8A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営業届出</w:t>
            </w:r>
          </w:p>
        </w:tc>
        <w:tc>
          <w:tcPr>
            <w:tcW w:w="5811" w:type="dxa"/>
            <w:gridSpan w:val="6"/>
            <w:tcBorders>
              <w:top w:val="single" w:sz="18" w:space="0" w:color="auto"/>
              <w:left w:val="single" w:sz="18" w:space="0" w:color="auto"/>
            </w:tcBorders>
          </w:tcPr>
          <w:p w14:paraId="12D4319D" w14:textId="77777777" w:rsidR="00C42B26" w:rsidRDefault="00C42B26" w:rsidP="00466D4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66D44">
              <w:rPr>
                <w:rFonts w:ascii="ＭＳ 明朝" w:eastAsia="ＭＳ 明朝" w:hAnsi="ＭＳ 明朝" w:hint="eastAsia"/>
                <w:spacing w:val="112"/>
                <w:kern w:val="0"/>
                <w:sz w:val="18"/>
                <w:fitText w:val="1800" w:id="-1852615680"/>
              </w:rPr>
              <w:t>営業の形</w:t>
            </w:r>
            <w:r w:rsidRPr="00466D44">
              <w:rPr>
                <w:rFonts w:ascii="ＭＳ 明朝" w:eastAsia="ＭＳ 明朝" w:hAnsi="ＭＳ 明朝" w:hint="eastAsia"/>
                <w:spacing w:val="2"/>
                <w:kern w:val="0"/>
                <w:sz w:val="18"/>
                <w:fitText w:val="1800" w:id="-1852615680"/>
              </w:rPr>
              <w:t>態</w:t>
            </w:r>
          </w:p>
        </w:tc>
        <w:tc>
          <w:tcPr>
            <w:tcW w:w="4242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71801658" w14:textId="77777777" w:rsidR="00C42B26" w:rsidRDefault="00C42B26" w:rsidP="00466D4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備考</w:t>
            </w:r>
          </w:p>
        </w:tc>
      </w:tr>
      <w:tr w:rsidR="002303E0" w14:paraId="21198646" w14:textId="77777777" w:rsidTr="006C2CE2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191014" w14:textId="77777777" w:rsidR="002303E0" w:rsidRDefault="002303E0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758AC14E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1</w:t>
            </w:r>
          </w:p>
        </w:tc>
        <w:tc>
          <w:tcPr>
            <w:tcW w:w="5386" w:type="dxa"/>
            <w:gridSpan w:val="5"/>
          </w:tcPr>
          <w:p w14:paraId="6726B8DB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42" w:type="dxa"/>
            <w:gridSpan w:val="3"/>
            <w:tcBorders>
              <w:right w:val="single" w:sz="18" w:space="0" w:color="auto"/>
            </w:tcBorders>
          </w:tcPr>
          <w:p w14:paraId="538E9C93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2303E0" w14:paraId="36BAF11B" w14:textId="77777777" w:rsidTr="006C2CE2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410138" w14:textId="77777777" w:rsidR="002303E0" w:rsidRDefault="002303E0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37D8C0B9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2</w:t>
            </w:r>
          </w:p>
        </w:tc>
        <w:tc>
          <w:tcPr>
            <w:tcW w:w="5386" w:type="dxa"/>
            <w:gridSpan w:val="5"/>
          </w:tcPr>
          <w:p w14:paraId="11664AF5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42" w:type="dxa"/>
            <w:gridSpan w:val="3"/>
            <w:tcBorders>
              <w:right w:val="single" w:sz="18" w:space="0" w:color="auto"/>
            </w:tcBorders>
          </w:tcPr>
          <w:p w14:paraId="1C565300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AC2D8A" w14:paraId="2258BDB2" w14:textId="77777777" w:rsidTr="006C2CE2"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C064F0" w14:textId="77777777" w:rsidR="002303E0" w:rsidRDefault="002303E0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14:paraId="3BED13A5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3</w:t>
            </w:r>
          </w:p>
        </w:tc>
        <w:tc>
          <w:tcPr>
            <w:tcW w:w="5386" w:type="dxa"/>
            <w:gridSpan w:val="5"/>
            <w:tcBorders>
              <w:bottom w:val="single" w:sz="18" w:space="0" w:color="auto"/>
            </w:tcBorders>
          </w:tcPr>
          <w:p w14:paraId="11176D39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42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4AC5D3BC" w14:textId="77777777" w:rsidR="002303E0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2F0E89" w14:paraId="53BC3072" w14:textId="77777777" w:rsidTr="006C2CE2">
        <w:tc>
          <w:tcPr>
            <w:tcW w:w="16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3A407" w14:textId="25FDFF76" w:rsidR="002F0E89" w:rsidRDefault="002F0E89" w:rsidP="002F0E89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廃業年月日</w:t>
            </w:r>
          </w:p>
        </w:tc>
        <w:tc>
          <w:tcPr>
            <w:tcW w:w="8778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C856F1" w14:textId="77777777" w:rsidR="002F0E89" w:rsidRDefault="002F0E89" w:rsidP="002F0E89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C42B26" w14:paraId="0F1CA9D3" w14:textId="77777777" w:rsidTr="006C2CE2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</w:tcPr>
          <w:p w14:paraId="41722CCE" w14:textId="77777777" w:rsidR="00C42B26" w:rsidRDefault="00AC2D8A" w:rsidP="00AC2D8A">
            <w:pPr>
              <w:spacing w:line="0" w:lineRule="atLeast"/>
              <w:ind w:left="113" w:right="113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担当者</w:t>
            </w:r>
          </w:p>
        </w:tc>
        <w:tc>
          <w:tcPr>
            <w:tcW w:w="5811" w:type="dxa"/>
            <w:gridSpan w:val="6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</w:tcPr>
          <w:p w14:paraId="542DBE31" w14:textId="77777777" w:rsidR="00C42B26" w:rsidRDefault="00C42B26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</w:tc>
        <w:tc>
          <w:tcPr>
            <w:tcW w:w="4242" w:type="dxa"/>
            <w:gridSpan w:val="3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79E63218" w14:textId="77777777" w:rsidR="00C42B26" w:rsidRDefault="00C42B26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電話番号</w:t>
            </w:r>
          </w:p>
        </w:tc>
      </w:tr>
      <w:tr w:rsidR="00C42B26" w14:paraId="504290C1" w14:textId="77777777" w:rsidTr="00BE1812">
        <w:trPr>
          <w:trHeight w:val="411"/>
        </w:trPr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BB4BB" w14:textId="77777777" w:rsidR="00C42B26" w:rsidRDefault="00C42B26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811" w:type="dxa"/>
            <w:gridSpan w:val="6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</w:tcPr>
          <w:p w14:paraId="2B4142CD" w14:textId="77777777" w:rsidR="00AC2D8A" w:rsidRDefault="00C42B26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担当者氏名</w:t>
            </w:r>
          </w:p>
        </w:tc>
        <w:tc>
          <w:tcPr>
            <w:tcW w:w="4242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01AC7649" w14:textId="77777777" w:rsidR="00C42B26" w:rsidRDefault="00C42B26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7AE3C311" w14:textId="77777777" w:rsidR="00152872" w:rsidRDefault="00152872" w:rsidP="00AC2D8A">
      <w:pPr>
        <w:rPr>
          <w:rFonts w:ascii="ＭＳ ゴシック" w:eastAsia="ＭＳ ゴシック" w:hAnsi="ＭＳ ゴシック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12"/>
        <w:gridCol w:w="274"/>
        <w:gridCol w:w="18"/>
        <w:gridCol w:w="142"/>
        <w:gridCol w:w="1134"/>
        <w:gridCol w:w="974"/>
        <w:gridCol w:w="160"/>
        <w:gridCol w:w="1417"/>
        <w:gridCol w:w="142"/>
        <w:gridCol w:w="851"/>
        <w:gridCol w:w="123"/>
        <w:gridCol w:w="302"/>
        <w:gridCol w:w="1417"/>
        <w:gridCol w:w="1985"/>
        <w:gridCol w:w="1105"/>
      </w:tblGrid>
      <w:tr w:rsidR="00252080" w:rsidRPr="002E22A7" w14:paraId="73460EDB" w14:textId="77777777" w:rsidTr="002F0E89"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876748D" w14:textId="45E4948F" w:rsidR="00252080" w:rsidRPr="002E22A7" w:rsidRDefault="00252080" w:rsidP="0025208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2E22A7">
              <w:rPr>
                <w:rFonts w:ascii="ＭＳ 明朝" w:eastAsia="ＭＳ 明朝" w:hAnsi="ＭＳ 明朝" w:hint="eastAsia"/>
              </w:rPr>
              <w:t>申請者・届出者情報</w:t>
            </w:r>
          </w:p>
        </w:tc>
        <w:tc>
          <w:tcPr>
            <w:tcW w:w="8939" w:type="dxa"/>
            <w:gridSpan w:val="13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84C101" w14:textId="66E33C00" w:rsidR="00252080" w:rsidRPr="000E200B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法第</w:t>
            </w:r>
            <w:r w:rsidRPr="000E200B">
              <w:rPr>
                <w:rFonts w:ascii="ＭＳ 明朝" w:eastAsia="ＭＳ 明朝" w:hAnsi="ＭＳ 明朝"/>
                <w:sz w:val="18"/>
                <w:szCs w:val="18"/>
              </w:rPr>
              <w:t>55条第2項関係</w:t>
            </w:r>
          </w:p>
        </w:tc>
        <w:tc>
          <w:tcPr>
            <w:tcW w:w="110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E789D9" w14:textId="77777777" w:rsidR="00252080" w:rsidRPr="000E200B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該当には</w:t>
            </w:r>
          </w:p>
          <w:p w14:paraId="47ED3CE6" w14:textId="2DC27AA3" w:rsidR="00252080" w:rsidRPr="000E200B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/>
                <w:sz w:val="18"/>
                <w:szCs w:val="18"/>
              </w:rPr>
              <w:t>☑</w:t>
            </w:r>
          </w:p>
        </w:tc>
      </w:tr>
      <w:tr w:rsidR="002E22A7" w:rsidRPr="002E22A7" w14:paraId="55086366" w14:textId="77777777" w:rsidTr="002F0E89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B4D673" w14:textId="77777777" w:rsidR="002E22A7" w:rsidRPr="002E22A7" w:rsidRDefault="002E22A7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4" w:type="dxa"/>
            <w:gridSpan w:val="3"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93F362" w14:textId="114B3BCA" w:rsidR="002E22A7" w:rsidRPr="000E200B" w:rsidRDefault="00252080" w:rsidP="00252080">
            <w:pPr>
              <w:ind w:leftChars="-44" w:left="-92" w:rightChars="-7" w:right="-1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2E22A7"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505" w:type="dxa"/>
            <w:gridSpan w:val="10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3ECEF3C" w14:textId="1AF09196" w:rsidR="002E22A7" w:rsidRPr="000E200B" w:rsidRDefault="002E22A7" w:rsidP="00252080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食品衛生法又は同法に基づく処分に違反して刑に処せられ、その執行を終わり、又は執行を受けることがなくなった日から起算して</w:t>
            </w:r>
            <w:r w:rsidRPr="000E200B">
              <w:rPr>
                <w:rFonts w:ascii="ＭＳ 明朝" w:eastAsia="ＭＳ 明朝" w:hAnsi="ＭＳ 明朝"/>
                <w:sz w:val="18"/>
                <w:szCs w:val="18"/>
              </w:rPr>
              <w:t>2年を経過していないこと。</w:t>
            </w:r>
          </w:p>
        </w:tc>
        <w:tc>
          <w:tcPr>
            <w:tcW w:w="110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A2BBB8" w14:textId="301D5749" w:rsidR="002E22A7" w:rsidRPr="000E200B" w:rsidRDefault="002E22A7" w:rsidP="0025208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2E22A7" w:rsidRPr="002E22A7" w14:paraId="1A872541" w14:textId="77777777" w:rsidTr="002F0E89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DA2CED" w14:textId="77777777" w:rsidR="002E22A7" w:rsidRPr="002E22A7" w:rsidRDefault="002E22A7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4" w:type="dxa"/>
            <w:gridSpan w:val="3"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FA5703" w14:textId="1C5CC23B" w:rsidR="002E22A7" w:rsidRPr="000E200B" w:rsidRDefault="00252080" w:rsidP="00252080">
            <w:pPr>
              <w:ind w:leftChars="-44" w:left="-92" w:rightChars="-7" w:right="-1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2E22A7"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505" w:type="dxa"/>
            <w:gridSpan w:val="10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FE902E8" w14:textId="11273F34" w:rsidR="002E22A7" w:rsidRPr="000E200B" w:rsidRDefault="002E22A7" w:rsidP="00252080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食品衛生法第</w:t>
            </w:r>
            <w:r w:rsidRPr="000E200B">
              <w:rPr>
                <w:rFonts w:ascii="ＭＳ 明朝" w:eastAsia="ＭＳ 明朝" w:hAnsi="ＭＳ 明朝"/>
                <w:sz w:val="18"/>
                <w:szCs w:val="18"/>
              </w:rPr>
              <w:t>59条から第61条までの規定により許可を取り消され、その取消しの日から起算して2年を経過していないこと。</w:t>
            </w:r>
          </w:p>
        </w:tc>
        <w:tc>
          <w:tcPr>
            <w:tcW w:w="110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2138A6" w14:textId="16150E6A" w:rsidR="002E22A7" w:rsidRPr="000E200B" w:rsidRDefault="002E22A7" w:rsidP="0025208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2E22A7" w:rsidRPr="002E22A7" w14:paraId="75C07245" w14:textId="77777777" w:rsidTr="002F0E89"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ACE622" w14:textId="77777777" w:rsidR="002E22A7" w:rsidRPr="002E22A7" w:rsidRDefault="002E22A7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4" w:type="dxa"/>
            <w:gridSpan w:val="3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05970A" w14:textId="21F1C482" w:rsidR="002E22A7" w:rsidRPr="000E200B" w:rsidRDefault="00252080" w:rsidP="00252080">
            <w:pPr>
              <w:ind w:leftChars="-44" w:left="-92" w:rightChars="-7" w:right="-1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2E22A7"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505" w:type="dxa"/>
            <w:gridSpan w:val="10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806207" w14:textId="1BB10F00" w:rsidR="002E22A7" w:rsidRPr="000E200B" w:rsidRDefault="0054585F" w:rsidP="00252080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法人であっ</w:t>
            </w:r>
            <w:r w:rsidR="002E22A7"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て、その業務を行う役員のうちに</w:t>
            </w:r>
            <w:r w:rsidR="002E22A7" w:rsidRPr="000E200B">
              <w:rPr>
                <w:rFonts w:ascii="ＭＳ 明朝" w:eastAsia="ＭＳ 明朝" w:hAnsi="ＭＳ 明朝"/>
                <w:sz w:val="18"/>
                <w:szCs w:val="18"/>
              </w:rPr>
              <w:t>(1)(2)のいずれかに該当する者があるもの。</w:t>
            </w:r>
          </w:p>
        </w:tc>
        <w:tc>
          <w:tcPr>
            <w:tcW w:w="110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3D8914" w14:textId="11A04BC6" w:rsidR="002E22A7" w:rsidRPr="000E200B" w:rsidRDefault="002E22A7" w:rsidP="0025208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252080" w:rsidRPr="002E22A7" w14:paraId="260ADDB3" w14:textId="77777777" w:rsidTr="002F0E89"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2ECAF22" w14:textId="6216C696" w:rsidR="00252080" w:rsidRPr="002E22A7" w:rsidRDefault="00252080" w:rsidP="0025208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施設情報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BCB8105" w14:textId="77777777" w:rsidR="00D377C9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令第</w:t>
            </w:r>
            <w:r w:rsidRPr="000E200B">
              <w:rPr>
                <w:rFonts w:ascii="ＭＳ 明朝" w:eastAsia="ＭＳ 明朝" w:hAnsi="ＭＳ 明朝"/>
                <w:sz w:val="18"/>
                <w:szCs w:val="18"/>
              </w:rPr>
              <w:t>13条に規定する食品又は</w:t>
            </w:r>
          </w:p>
          <w:p w14:paraId="7D07A51B" w14:textId="5539219E" w:rsidR="00252080" w:rsidRPr="000E200B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/>
                <w:sz w:val="18"/>
                <w:szCs w:val="18"/>
              </w:rPr>
              <w:t>添加物の別</w:t>
            </w:r>
          </w:p>
        </w:tc>
        <w:tc>
          <w:tcPr>
            <w:tcW w:w="8476" w:type="dxa"/>
            <w:gridSpan w:val="10"/>
            <w:tcBorders>
              <w:top w:val="single" w:sz="18" w:space="0" w:color="auto"/>
              <w:left w:val="dashSmallGap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63CF62B6" w14:textId="63911388" w:rsidR="00252080" w:rsidRPr="000E200B" w:rsidRDefault="00252080" w:rsidP="00AC2D8A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6"/>
                <w:szCs w:val="18"/>
              </w:rPr>
              <w:t>□①全粉乳（容量が</w:t>
            </w:r>
            <w:r w:rsidRPr="000E200B">
              <w:rPr>
                <w:rFonts w:ascii="ＭＳ 明朝" w:eastAsia="ＭＳ 明朝" w:hAnsi="ＭＳ 明朝"/>
                <w:sz w:val="16"/>
                <w:szCs w:val="18"/>
              </w:rPr>
              <w:t>1,400グラム以下である缶に収められたもの）</w:t>
            </w:r>
          </w:p>
        </w:tc>
      </w:tr>
      <w:tr w:rsidR="000E200B" w:rsidRPr="002E22A7" w14:paraId="75EAB331" w14:textId="77777777" w:rsidTr="002F0E89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E7DFFE" w14:textId="77777777" w:rsidR="00252080" w:rsidRPr="002E22A7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8" w:type="dxa"/>
            <w:gridSpan w:val="4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1F88BD16" w14:textId="77777777" w:rsidR="00252080" w:rsidRPr="000E200B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63C7260" w14:textId="0BF8005A" w:rsidR="00252080" w:rsidRPr="000E200B" w:rsidRDefault="00252080" w:rsidP="000E200B">
            <w:pPr>
              <w:tabs>
                <w:tab w:val="left" w:pos="2972"/>
              </w:tabs>
              <w:ind w:rightChars="-53" w:right="-111"/>
              <w:rPr>
                <w:rFonts w:ascii="ＭＳ 明朝" w:eastAsia="ＭＳ 明朝" w:hAnsi="ＭＳ 明朝"/>
                <w:sz w:val="16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6"/>
                <w:szCs w:val="18"/>
              </w:rPr>
              <w:t>□②加糖粉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FCBF98" w14:textId="49774576" w:rsidR="00252080" w:rsidRPr="000E200B" w:rsidRDefault="00252080" w:rsidP="002E22A7">
            <w:pPr>
              <w:tabs>
                <w:tab w:val="left" w:pos="2972"/>
              </w:tabs>
              <w:rPr>
                <w:rFonts w:ascii="ＭＳ 明朝" w:eastAsia="ＭＳ 明朝" w:hAnsi="ＭＳ 明朝"/>
                <w:sz w:val="16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6"/>
                <w:szCs w:val="18"/>
              </w:rPr>
              <w:t>□⑤魚肉ハム</w:t>
            </w:r>
          </w:p>
        </w:tc>
        <w:tc>
          <w:tcPr>
            <w:tcW w:w="5783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0AB8FDBB" w14:textId="781C136F" w:rsidR="00252080" w:rsidRPr="000E200B" w:rsidRDefault="00252080" w:rsidP="002E22A7">
            <w:pPr>
              <w:tabs>
                <w:tab w:val="left" w:pos="2972"/>
              </w:tabs>
              <w:rPr>
                <w:rFonts w:ascii="ＭＳ 明朝" w:eastAsia="ＭＳ 明朝" w:hAnsi="ＭＳ 明朝"/>
                <w:sz w:val="16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6"/>
                <w:szCs w:val="18"/>
              </w:rPr>
              <w:t>□⑧食用油脂（脱色又は脱臭の過程を経て製造されるもの）</w:t>
            </w:r>
          </w:p>
        </w:tc>
      </w:tr>
      <w:tr w:rsidR="000E200B" w:rsidRPr="002E22A7" w14:paraId="434A97A9" w14:textId="77777777" w:rsidTr="002F0E89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E94AD9" w14:textId="77777777" w:rsidR="00252080" w:rsidRPr="002E22A7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8" w:type="dxa"/>
            <w:gridSpan w:val="4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5BE93DF9" w14:textId="77777777" w:rsidR="00252080" w:rsidRPr="000E200B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356764E" w14:textId="1A60BF6C" w:rsidR="00252080" w:rsidRPr="000E200B" w:rsidRDefault="00252080" w:rsidP="000E200B">
            <w:pPr>
              <w:tabs>
                <w:tab w:val="left" w:pos="3682"/>
              </w:tabs>
              <w:ind w:rightChars="-53" w:right="-111"/>
              <w:rPr>
                <w:rFonts w:ascii="ＭＳ 明朝" w:eastAsia="ＭＳ 明朝" w:hAnsi="ＭＳ 明朝"/>
                <w:sz w:val="16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6"/>
                <w:szCs w:val="18"/>
              </w:rPr>
              <w:t>□③調製粉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055630" w14:textId="19E92C0A" w:rsidR="00252080" w:rsidRPr="000E200B" w:rsidRDefault="00252080" w:rsidP="000E200B">
            <w:pPr>
              <w:tabs>
                <w:tab w:val="left" w:pos="3682"/>
              </w:tabs>
              <w:ind w:rightChars="-49" w:right="-103"/>
              <w:rPr>
                <w:rFonts w:ascii="ＭＳ 明朝" w:eastAsia="ＭＳ 明朝" w:hAnsi="ＭＳ 明朝"/>
                <w:sz w:val="16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6"/>
                <w:szCs w:val="18"/>
              </w:rPr>
              <w:t>□⑥魚肉ソーセー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0DE9FD" w14:textId="77777777" w:rsidR="00252080" w:rsidRPr="000E200B" w:rsidRDefault="00252080" w:rsidP="000E200B">
            <w:pPr>
              <w:tabs>
                <w:tab w:val="left" w:pos="3682"/>
              </w:tabs>
              <w:ind w:rightChars="-117" w:right="-246"/>
              <w:rPr>
                <w:rFonts w:ascii="ＭＳ 明朝" w:eastAsia="ＭＳ 明朝" w:hAnsi="ＭＳ 明朝"/>
                <w:sz w:val="16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6"/>
                <w:szCs w:val="18"/>
              </w:rPr>
              <w:t>□⑨マーガリン</w:t>
            </w:r>
          </w:p>
        </w:tc>
        <w:tc>
          <w:tcPr>
            <w:tcW w:w="4507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246BDB" w14:textId="3ADC364D" w:rsidR="00252080" w:rsidRPr="000E200B" w:rsidRDefault="00252080" w:rsidP="000E200B">
            <w:pPr>
              <w:tabs>
                <w:tab w:val="left" w:pos="3682"/>
              </w:tabs>
              <w:spacing w:line="0" w:lineRule="atLeast"/>
              <w:rPr>
                <w:rFonts w:ascii="ＭＳ 明朝" w:eastAsia="ＭＳ 明朝" w:hAnsi="ＭＳ 明朝"/>
                <w:sz w:val="16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6"/>
                <w:szCs w:val="18"/>
              </w:rPr>
              <w:t>□⑪添加物</w:t>
            </w:r>
            <w:r w:rsidRPr="000E200B">
              <w:rPr>
                <w:rFonts w:ascii="ＭＳ 明朝" w:eastAsia="ＭＳ 明朝" w:hAnsi="ＭＳ 明朝" w:hint="eastAsia"/>
                <w:sz w:val="14"/>
                <w:szCs w:val="18"/>
              </w:rPr>
              <w:t>（法第</w:t>
            </w:r>
            <w:r w:rsidRPr="000E200B">
              <w:rPr>
                <w:rFonts w:ascii="ＭＳ 明朝" w:eastAsia="ＭＳ 明朝" w:hAnsi="ＭＳ 明朝"/>
                <w:sz w:val="14"/>
                <w:szCs w:val="18"/>
              </w:rPr>
              <w:t>13条第１項の規定により規格が定められたもの）</w:t>
            </w:r>
          </w:p>
        </w:tc>
      </w:tr>
      <w:tr w:rsidR="000E200B" w:rsidRPr="002E22A7" w14:paraId="6D093FDF" w14:textId="77777777" w:rsidTr="002F0E89">
        <w:tc>
          <w:tcPr>
            <w:tcW w:w="41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A905D7" w14:textId="77777777" w:rsidR="00252080" w:rsidRPr="002E22A7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8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3251BB9C" w14:textId="77777777" w:rsidR="00252080" w:rsidRPr="000E200B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BA223E" w14:textId="0050D5AA" w:rsidR="00252080" w:rsidRPr="000E200B" w:rsidRDefault="00252080" w:rsidP="000E200B">
            <w:pPr>
              <w:ind w:rightChars="-53" w:right="-111"/>
              <w:rPr>
                <w:rFonts w:ascii="ＭＳ 明朝" w:eastAsia="ＭＳ 明朝" w:hAnsi="ＭＳ 明朝"/>
                <w:sz w:val="16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6"/>
                <w:szCs w:val="18"/>
              </w:rPr>
              <w:t>□④食肉製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CC06483" w14:textId="2CDEEAB1" w:rsidR="00252080" w:rsidRPr="000E200B" w:rsidRDefault="00252080" w:rsidP="000E200B">
            <w:pPr>
              <w:ind w:rightChars="-49" w:right="-103"/>
              <w:rPr>
                <w:rFonts w:ascii="ＭＳ 明朝" w:eastAsia="ＭＳ 明朝" w:hAnsi="ＭＳ 明朝"/>
                <w:sz w:val="16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6"/>
                <w:szCs w:val="18"/>
              </w:rPr>
              <w:t>□⑦放射線照射食品</w:t>
            </w:r>
          </w:p>
        </w:tc>
        <w:tc>
          <w:tcPr>
            <w:tcW w:w="5783" w:type="dxa"/>
            <w:gridSpan w:val="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2D33E49" w14:textId="38219042" w:rsidR="00252080" w:rsidRPr="000E200B" w:rsidRDefault="00252080" w:rsidP="00252080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6"/>
                <w:szCs w:val="18"/>
              </w:rPr>
              <w:t>□⑩ショートニング</w:t>
            </w:r>
          </w:p>
        </w:tc>
      </w:tr>
      <w:tr w:rsidR="00C9018F" w:rsidRPr="002E22A7" w14:paraId="6F3E0B3D" w14:textId="77777777" w:rsidTr="002F0E89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E4478C" w14:textId="77777777" w:rsidR="00C9018F" w:rsidRPr="002E22A7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12" w:type="dxa"/>
            <w:gridSpan w:val="9"/>
            <w:tcBorders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4E999150" w14:textId="7757F0AA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1842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74688087" w14:textId="03B823D3" w:rsidR="00C9018F" w:rsidRPr="000E200B" w:rsidRDefault="00C9018F" w:rsidP="008825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資格の種類</w:t>
            </w:r>
          </w:p>
        </w:tc>
        <w:tc>
          <w:tcPr>
            <w:tcW w:w="3090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817AC68" w14:textId="77777777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9018F" w:rsidRPr="002E22A7" w14:paraId="305C25CC" w14:textId="77777777" w:rsidTr="002F0E89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420DDC" w14:textId="77777777" w:rsidR="00C9018F" w:rsidRPr="002E22A7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12" w:type="dxa"/>
            <w:gridSpan w:val="9"/>
            <w:vMerge w:val="restar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131A7D94" w14:textId="4FB56CF5" w:rsidR="00C9018F" w:rsidRPr="000E200B" w:rsidRDefault="00C9018F" w:rsidP="0071456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食品衛生管理者の氏名</w:t>
            </w:r>
            <w:r w:rsidR="00714561" w:rsidRPr="000C0395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</w:t>
            </w:r>
            <w:r w:rsidRPr="000C0395">
              <w:rPr>
                <w:rFonts w:ascii="ＭＳ 明朝" w:eastAsia="ＭＳ 明朝" w:hAnsi="ＭＳ 明朝" w:hint="eastAsia"/>
                <w:sz w:val="14"/>
                <w:szCs w:val="18"/>
              </w:rPr>
              <w:t>※「食品衛生管理者選任（変更）届」も別途必要</w:t>
            </w:r>
          </w:p>
        </w:tc>
        <w:tc>
          <w:tcPr>
            <w:tcW w:w="1842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A504345" w14:textId="6B2D9EDB" w:rsidR="00C9018F" w:rsidRPr="000E200B" w:rsidRDefault="00C9018F" w:rsidP="00882556">
            <w:pPr>
              <w:ind w:rightChars="-55" w:right="-11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受講した講習会</w:t>
            </w:r>
          </w:p>
        </w:tc>
        <w:tc>
          <w:tcPr>
            <w:tcW w:w="309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431AA38" w14:textId="6A37D593" w:rsidR="00C9018F" w:rsidRPr="000E200B" w:rsidRDefault="00714561" w:rsidP="0071456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講習会名称 </w:t>
            </w:r>
            <w:r w:rsidR="00C9018F" w:rsidRPr="000E200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 </w:t>
            </w:r>
            <w:r w:rsidR="00C9018F" w:rsidRPr="000E200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C9018F"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</w:tr>
      <w:tr w:rsidR="00C9018F" w:rsidRPr="002E22A7" w14:paraId="40C4AEEB" w14:textId="77777777" w:rsidTr="006C2CE2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22DBE6" w14:textId="77777777" w:rsidR="00C9018F" w:rsidRPr="002E22A7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12" w:type="dxa"/>
            <w:gridSpan w:val="9"/>
            <w:vMerge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065AE9C3" w14:textId="77777777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68C6A432" w14:textId="77777777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7960182" w14:textId="77777777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9018F" w:rsidRPr="002E22A7" w14:paraId="3E06106A" w14:textId="77777777" w:rsidTr="006C2CE2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774D47" w14:textId="77777777" w:rsidR="00C9018F" w:rsidRPr="002E22A7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12" w:type="dxa"/>
            <w:gridSpan w:val="9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FDC89CF" w14:textId="749C9316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使用水の種類</w:t>
            </w:r>
          </w:p>
        </w:tc>
        <w:tc>
          <w:tcPr>
            <w:tcW w:w="4932" w:type="dxa"/>
            <w:gridSpan w:val="5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70CB303A" w14:textId="2389CE93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自動車登録番号※自動車において調理をする営業の場合</w:t>
            </w:r>
          </w:p>
        </w:tc>
      </w:tr>
      <w:tr w:rsidR="00C9018F" w:rsidRPr="002E22A7" w14:paraId="186D0B9A" w14:textId="77777777" w:rsidTr="006C2CE2"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B0895A" w14:textId="77777777" w:rsidR="00C9018F" w:rsidRPr="002E22A7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12" w:type="dxa"/>
            <w:gridSpan w:val="9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B146B02" w14:textId="3F50B156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①水道水（□</w:t>
            </w:r>
            <w:r w:rsidR="000C039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水道水　□</w:t>
            </w:r>
            <w:r w:rsidR="000C039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専用水道　□</w:t>
            </w:r>
            <w:r w:rsidR="000C039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簡易専用水道）</w:t>
            </w:r>
          </w:p>
          <w:p w14:paraId="5492092D" w14:textId="7373FFD7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②□①以外の飲用に適する水</w:t>
            </w:r>
          </w:p>
        </w:tc>
        <w:tc>
          <w:tcPr>
            <w:tcW w:w="4932" w:type="dxa"/>
            <w:gridSpan w:val="5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B3F93A" w14:textId="77777777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377C9" w:rsidRPr="002E22A7" w14:paraId="34037893" w14:textId="77777777" w:rsidTr="006C2CE2"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A62D69B" w14:textId="0D76D01D" w:rsidR="00C9018F" w:rsidRPr="002E22A7" w:rsidRDefault="00C9018F" w:rsidP="0025208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C9018F">
              <w:rPr>
                <w:rFonts w:ascii="ＭＳ 明朝" w:eastAsia="ＭＳ 明朝" w:hAnsi="ＭＳ 明朝" w:hint="eastAsia"/>
              </w:rPr>
              <w:t>業種に応じた情報</w:t>
            </w:r>
          </w:p>
        </w:tc>
        <w:tc>
          <w:tcPr>
            <w:tcW w:w="41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777B4E97" w14:textId="77777777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飲食店のうち簡易飲食店営業の施設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CCFD2F9" w14:textId="715D357B" w:rsidR="00C9018F" w:rsidRPr="000E200B" w:rsidRDefault="00C9018F" w:rsidP="000C039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3827" w:type="dxa"/>
            <w:gridSpan w:val="4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3BDD6C0E" w14:textId="583832BB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生食用食肉の加工又は調理を行う施設</w:t>
            </w:r>
          </w:p>
        </w:tc>
        <w:tc>
          <w:tcPr>
            <w:tcW w:w="11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872782" w14:textId="00095596" w:rsidR="00C9018F" w:rsidRPr="000E200B" w:rsidRDefault="00C9018F" w:rsidP="000C039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C9018F" w:rsidRPr="002E22A7" w14:paraId="2B41DE1A" w14:textId="77777777" w:rsidTr="002F0E89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356AC9" w14:textId="77777777" w:rsidR="00C9018F" w:rsidRPr="002E22A7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39" w:type="dxa"/>
            <w:gridSpan w:val="13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267FAFA8" w14:textId="5C4DBA12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ふぐの処理を行う施設</w:t>
            </w:r>
          </w:p>
        </w:tc>
        <w:tc>
          <w:tcPr>
            <w:tcW w:w="1105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B8292AE" w14:textId="3D71D2FC" w:rsidR="00C9018F" w:rsidRPr="000E200B" w:rsidRDefault="00C9018F" w:rsidP="000C039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C9018F" w:rsidRPr="002E22A7" w14:paraId="65AC3031" w14:textId="77777777" w:rsidTr="002F0E89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F24A76" w14:textId="77777777" w:rsidR="00C9018F" w:rsidRPr="002E22A7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12" w:type="dxa"/>
            <w:gridSpan w:val="9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221F617E" w14:textId="01BFBE99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1842" w:type="dxa"/>
            <w:gridSpan w:val="3"/>
            <w:vMerge w:val="restart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8EBE356" w14:textId="193202FA" w:rsidR="00C9018F" w:rsidRPr="000E200B" w:rsidRDefault="00C9018F" w:rsidP="008825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認定番号等</w:t>
            </w:r>
          </w:p>
        </w:tc>
        <w:tc>
          <w:tcPr>
            <w:tcW w:w="3090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C7D156F" w14:textId="77777777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9018F" w:rsidRPr="002E22A7" w14:paraId="3BC106A5" w14:textId="77777777" w:rsidTr="002F0E89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C1C529" w14:textId="77777777" w:rsidR="00C9018F" w:rsidRPr="002E22A7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12" w:type="dxa"/>
            <w:gridSpan w:val="9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014FE01D" w14:textId="77777777" w:rsidR="00C9018F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ふぐ処理者氏名　※ふぐ処理する営業の場合</w:t>
            </w:r>
          </w:p>
          <w:p w14:paraId="6AA40BC7" w14:textId="77777777" w:rsidR="00882556" w:rsidRDefault="00882556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9B564F3" w14:textId="1DB2AD03" w:rsidR="00882556" w:rsidRPr="000E200B" w:rsidRDefault="00882556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7EEE9ACF" w14:textId="77777777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vMerge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B603EB" w14:textId="77777777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9018F" w:rsidRPr="002E22A7" w14:paraId="4EBE0AAC" w14:textId="77777777" w:rsidTr="002F0E89"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728AB39" w14:textId="255ACE54" w:rsidR="00C9018F" w:rsidRPr="002E22A7" w:rsidRDefault="00C9018F" w:rsidP="0025208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27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E3DAE41" w14:textId="60A27236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4961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52D9E4" w14:textId="2589C93B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施設の構造及び設備を示す図面（事業承継の場合は省略可）</w:t>
            </w:r>
          </w:p>
        </w:tc>
        <w:tc>
          <w:tcPr>
            <w:tcW w:w="4809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387DD76C" w14:textId="2EC2F9BB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C9018F" w:rsidRPr="002E22A7" w14:paraId="3AED8918" w14:textId="77777777" w:rsidTr="002F0E89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AC4A6A" w14:textId="77777777" w:rsidR="00C9018F" w:rsidRPr="002E22A7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BAFADDB" w14:textId="69024821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AD9362" w14:textId="211F0A10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（飲用に適する水使用の場合）水質検査の結果</w:t>
            </w:r>
          </w:p>
        </w:tc>
        <w:tc>
          <w:tcPr>
            <w:tcW w:w="4809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76FBF4DC" w14:textId="5EBAC1F2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C9018F" w:rsidRPr="002E22A7" w14:paraId="58E773E9" w14:textId="77777777" w:rsidTr="002F0E89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B12A38" w14:textId="77777777" w:rsidR="00C9018F" w:rsidRPr="002E22A7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8AD91A4" w14:textId="6EC6336A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B91E9C" w14:textId="0FC14786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営業を譲り受けたことを証する書類（事業承継の場合）</w:t>
            </w:r>
          </w:p>
        </w:tc>
        <w:tc>
          <w:tcPr>
            <w:tcW w:w="4809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59D8454D" w14:textId="72D3AD8C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C9018F" w:rsidRPr="002E22A7" w14:paraId="7600B6B0" w14:textId="77777777" w:rsidTr="002F0E89"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56A2C9" w14:textId="77777777" w:rsidR="00C9018F" w:rsidRPr="002E22A7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10AFDD80" w14:textId="774AA43C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4961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45D1413B" w14:textId="77777777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C04416" w14:textId="1FCA06CF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C9018F" w:rsidRPr="002E22A7" w14:paraId="3FD7C847" w14:textId="77777777" w:rsidTr="002F0E89"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46D6EB5" w14:textId="4114EA8C" w:rsidR="00C9018F" w:rsidRPr="002E22A7" w:rsidRDefault="00C9018F" w:rsidP="0025208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譲渡</w:t>
            </w:r>
          </w:p>
        </w:tc>
        <w:tc>
          <w:tcPr>
            <w:tcW w:w="10044" w:type="dxa"/>
            <w:gridSpan w:val="14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566B26D" w14:textId="4076987C" w:rsidR="00C9018F" w:rsidRPr="000E200B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営業の譲渡者の署名（営業の譲渡を証する書類がある場合は不要）</w:t>
            </w:r>
          </w:p>
        </w:tc>
      </w:tr>
      <w:tr w:rsidR="00C9018F" w:rsidRPr="002E22A7" w14:paraId="7284A81D" w14:textId="77777777" w:rsidTr="006C2CE2"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2B2CF9" w14:textId="77777777" w:rsidR="00C9018F" w:rsidRPr="002E22A7" w:rsidRDefault="00C9018F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44" w:type="dxa"/>
            <w:gridSpan w:val="14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3F9D30D" w14:textId="77777777" w:rsidR="00C9018F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0283BA3" w14:textId="7FA4C8B8" w:rsidR="006E1BFE" w:rsidRPr="000E200B" w:rsidRDefault="006E1BFE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52080" w:rsidRPr="002E22A7" w14:paraId="2EF1CAF4" w14:textId="77777777" w:rsidTr="004F199B"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6C86FCDC" w14:textId="4188877C" w:rsidR="00252080" w:rsidRPr="002E22A7" w:rsidRDefault="00252080" w:rsidP="0025208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252080">
              <w:rPr>
                <w:rFonts w:ascii="ＭＳ 明朝" w:eastAsia="ＭＳ 明朝" w:hAnsi="ＭＳ 明朝" w:hint="eastAsia"/>
              </w:rPr>
              <w:t>営業許可業種</w:t>
            </w:r>
          </w:p>
        </w:tc>
        <w:tc>
          <w:tcPr>
            <w:tcW w:w="2542" w:type="dxa"/>
            <w:gridSpan w:val="5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037CA64" w14:textId="0D65E6BB" w:rsidR="00252080" w:rsidRPr="000E200B" w:rsidRDefault="00252080" w:rsidP="002F0E89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許可番号及び許可年月日</w:t>
            </w:r>
          </w:p>
        </w:tc>
        <w:tc>
          <w:tcPr>
            <w:tcW w:w="4412" w:type="dxa"/>
            <w:gridSpan w:val="7"/>
            <w:tcBorders>
              <w:top w:val="single" w:sz="18" w:space="0" w:color="auto"/>
            </w:tcBorders>
            <w:shd w:val="clear" w:color="auto" w:fill="auto"/>
          </w:tcPr>
          <w:p w14:paraId="675C1FF7" w14:textId="3AD8D865" w:rsidR="00252080" w:rsidRPr="000E200B" w:rsidRDefault="00252080" w:rsidP="00595BD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営　業　の　種　類</w:t>
            </w:r>
          </w:p>
        </w:tc>
        <w:tc>
          <w:tcPr>
            <w:tcW w:w="309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4432510" w14:textId="577C6A65" w:rsidR="00252080" w:rsidRPr="000E200B" w:rsidRDefault="00252080" w:rsidP="00C9018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</w:tr>
      <w:tr w:rsidR="00252080" w:rsidRPr="002E22A7" w14:paraId="09222B5F" w14:textId="77777777" w:rsidTr="004F199B">
        <w:trPr>
          <w:trHeight w:val="680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3260CF" w14:textId="77777777" w:rsidR="00252080" w:rsidRPr="002E22A7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CA6148" w14:textId="3BAA99AD" w:rsidR="00252080" w:rsidRPr="000E200B" w:rsidRDefault="00252080" w:rsidP="00C9018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2250" w:type="dxa"/>
            <w:gridSpan w:val="3"/>
            <w:shd w:val="clear" w:color="auto" w:fill="auto"/>
            <w:vAlign w:val="bottom"/>
          </w:tcPr>
          <w:p w14:paraId="35B8E434" w14:textId="155F4661" w:rsidR="00252080" w:rsidRPr="000E200B" w:rsidRDefault="00252080" w:rsidP="00152872">
            <w:pPr>
              <w:ind w:firstLineChars="300" w:firstLine="54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4412" w:type="dxa"/>
            <w:gridSpan w:val="7"/>
            <w:shd w:val="clear" w:color="auto" w:fill="auto"/>
          </w:tcPr>
          <w:p w14:paraId="1117742A" w14:textId="77777777" w:rsidR="00252080" w:rsidRPr="000E200B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BD0177E" w14:textId="77777777" w:rsidR="00252080" w:rsidRPr="000E200B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52080" w:rsidRPr="002E22A7" w14:paraId="49724917" w14:textId="77777777" w:rsidTr="004F199B">
        <w:trPr>
          <w:trHeight w:val="680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E692E1" w14:textId="77777777" w:rsidR="00252080" w:rsidRPr="002E22A7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81AC7E" w14:textId="585D6E0E" w:rsidR="00252080" w:rsidRPr="000E200B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2250" w:type="dxa"/>
            <w:gridSpan w:val="3"/>
            <w:shd w:val="clear" w:color="auto" w:fill="auto"/>
            <w:vAlign w:val="bottom"/>
          </w:tcPr>
          <w:p w14:paraId="6E9DCADB" w14:textId="34950C49" w:rsidR="00252080" w:rsidRPr="000E200B" w:rsidRDefault="00252080" w:rsidP="00152872">
            <w:pPr>
              <w:ind w:firstLineChars="300" w:firstLine="54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4412" w:type="dxa"/>
            <w:gridSpan w:val="7"/>
            <w:shd w:val="clear" w:color="auto" w:fill="auto"/>
          </w:tcPr>
          <w:p w14:paraId="367C1CFC" w14:textId="77777777" w:rsidR="00252080" w:rsidRPr="000E200B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270B8E7" w14:textId="77777777" w:rsidR="00252080" w:rsidRPr="000E200B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52080" w:rsidRPr="002E22A7" w14:paraId="1B1100F0" w14:textId="77777777" w:rsidTr="004F199B">
        <w:trPr>
          <w:trHeight w:val="680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AC2A9" w14:textId="77777777" w:rsidR="00252080" w:rsidRPr="002E22A7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79655B" w14:textId="1211C778" w:rsidR="00252080" w:rsidRPr="000E200B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2250" w:type="dxa"/>
            <w:gridSpan w:val="3"/>
            <w:shd w:val="clear" w:color="auto" w:fill="auto"/>
            <w:vAlign w:val="bottom"/>
          </w:tcPr>
          <w:p w14:paraId="5ABA95EC" w14:textId="55052037" w:rsidR="00252080" w:rsidRPr="000E200B" w:rsidRDefault="00252080" w:rsidP="00152872">
            <w:pPr>
              <w:ind w:firstLineChars="300" w:firstLine="54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4412" w:type="dxa"/>
            <w:gridSpan w:val="7"/>
            <w:shd w:val="clear" w:color="auto" w:fill="auto"/>
          </w:tcPr>
          <w:p w14:paraId="43167858" w14:textId="77777777" w:rsidR="00252080" w:rsidRPr="000E200B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0139A3D" w14:textId="77777777" w:rsidR="00252080" w:rsidRPr="000E200B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52080" w:rsidRPr="002E22A7" w14:paraId="54D7AB37" w14:textId="77777777" w:rsidTr="004F199B">
        <w:trPr>
          <w:trHeight w:val="680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DA471" w14:textId="77777777" w:rsidR="00252080" w:rsidRPr="002E22A7" w:rsidRDefault="00252080" w:rsidP="0025208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A5CA2D" w14:textId="385AA186" w:rsidR="00252080" w:rsidRPr="000E200B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2250" w:type="dxa"/>
            <w:gridSpan w:val="3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017A782B" w14:textId="40B1B3B3" w:rsidR="00252080" w:rsidRPr="000E200B" w:rsidRDefault="00252080" w:rsidP="00152872">
            <w:pPr>
              <w:ind w:firstLineChars="300" w:firstLine="54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200B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4412" w:type="dxa"/>
            <w:gridSpan w:val="7"/>
            <w:tcBorders>
              <w:bottom w:val="single" w:sz="18" w:space="0" w:color="auto"/>
            </w:tcBorders>
            <w:shd w:val="clear" w:color="auto" w:fill="auto"/>
          </w:tcPr>
          <w:p w14:paraId="5260B980" w14:textId="77777777" w:rsidR="00252080" w:rsidRPr="000E200B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B93FF6" w14:textId="77777777" w:rsidR="00252080" w:rsidRPr="000E200B" w:rsidRDefault="00252080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9018F" w:rsidRPr="002E22A7" w14:paraId="35EAD7C8" w14:textId="77777777" w:rsidTr="006C2CE2">
        <w:trPr>
          <w:cantSplit/>
          <w:trHeight w:val="1134"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70D03791" w14:textId="4374AF0B" w:rsidR="00C9018F" w:rsidRPr="002E22A7" w:rsidRDefault="00C9018F" w:rsidP="0025208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1004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CCE11E" w14:textId="77777777" w:rsidR="00C9018F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80A1D49" w14:textId="77777777" w:rsidR="00152872" w:rsidRDefault="00152872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D237FCE" w14:textId="09A40DCB" w:rsidR="00152872" w:rsidRPr="000E200B" w:rsidRDefault="00152872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FF073CD" w14:textId="77777777" w:rsidR="005B03D8" w:rsidRPr="002E22A7" w:rsidRDefault="005B03D8" w:rsidP="005B03D8">
      <w:pPr>
        <w:jc w:val="left"/>
        <w:rPr>
          <w:rFonts w:ascii="ＭＳ 明朝" w:eastAsia="ＭＳ 明朝" w:hAnsi="ＭＳ 明朝"/>
          <w:sz w:val="18"/>
        </w:rPr>
      </w:pPr>
    </w:p>
    <w:sectPr w:rsidR="005B03D8" w:rsidRPr="002E22A7" w:rsidSect="00AC2D8A">
      <w:pgSz w:w="11906" w:h="16838"/>
      <w:pgMar w:top="39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46B57" w14:textId="77777777" w:rsidR="00E9522D" w:rsidRDefault="00E9522D" w:rsidP="00707688">
      <w:r>
        <w:separator/>
      </w:r>
    </w:p>
  </w:endnote>
  <w:endnote w:type="continuationSeparator" w:id="0">
    <w:p w14:paraId="7C2C8A86" w14:textId="77777777" w:rsidR="00E9522D" w:rsidRDefault="00E9522D" w:rsidP="0070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A1926" w14:textId="77777777" w:rsidR="00E9522D" w:rsidRDefault="00E9522D" w:rsidP="00707688">
      <w:r>
        <w:separator/>
      </w:r>
    </w:p>
  </w:footnote>
  <w:footnote w:type="continuationSeparator" w:id="0">
    <w:p w14:paraId="0FFF2A1F" w14:textId="77777777" w:rsidR="00E9522D" w:rsidRDefault="00E9522D" w:rsidP="00707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D8"/>
    <w:rsid w:val="000C0395"/>
    <w:rsid w:val="000C6EDA"/>
    <w:rsid w:val="000E200B"/>
    <w:rsid w:val="00115FCD"/>
    <w:rsid w:val="00152872"/>
    <w:rsid w:val="002303E0"/>
    <w:rsid w:val="00252080"/>
    <w:rsid w:val="002D4466"/>
    <w:rsid w:val="002E22A7"/>
    <w:rsid w:val="002F0E89"/>
    <w:rsid w:val="003A152C"/>
    <w:rsid w:val="003C47D7"/>
    <w:rsid w:val="00466D44"/>
    <w:rsid w:val="004F199B"/>
    <w:rsid w:val="00525DD1"/>
    <w:rsid w:val="0054585F"/>
    <w:rsid w:val="00556292"/>
    <w:rsid w:val="00595BD1"/>
    <w:rsid w:val="005B03D8"/>
    <w:rsid w:val="006534C2"/>
    <w:rsid w:val="00662553"/>
    <w:rsid w:val="006664E1"/>
    <w:rsid w:val="0067102B"/>
    <w:rsid w:val="006C2CE2"/>
    <w:rsid w:val="006E1BFE"/>
    <w:rsid w:val="006E35C6"/>
    <w:rsid w:val="00707688"/>
    <w:rsid w:val="00714561"/>
    <w:rsid w:val="007739EF"/>
    <w:rsid w:val="007B5F45"/>
    <w:rsid w:val="007E254D"/>
    <w:rsid w:val="00807B8C"/>
    <w:rsid w:val="00882556"/>
    <w:rsid w:val="009C2ABF"/>
    <w:rsid w:val="00AB504F"/>
    <w:rsid w:val="00AC2D8A"/>
    <w:rsid w:val="00B97A83"/>
    <w:rsid w:val="00BC4A5F"/>
    <w:rsid w:val="00BE1812"/>
    <w:rsid w:val="00C42B26"/>
    <w:rsid w:val="00C5013E"/>
    <w:rsid w:val="00C9018F"/>
    <w:rsid w:val="00D377C9"/>
    <w:rsid w:val="00D44DAF"/>
    <w:rsid w:val="00DD1082"/>
    <w:rsid w:val="00E9522D"/>
    <w:rsid w:val="00F03706"/>
    <w:rsid w:val="00F2576C"/>
    <w:rsid w:val="00F26A4E"/>
    <w:rsid w:val="00FA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DA1D5E"/>
  <w15:chartTrackingRefBased/>
  <w15:docId w15:val="{8B4925BA-643A-4707-9244-68B456F9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42B2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42B2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42B26"/>
  </w:style>
  <w:style w:type="paragraph" w:styleId="a7">
    <w:name w:val="annotation subject"/>
    <w:basedOn w:val="a5"/>
    <w:next w:val="a5"/>
    <w:link w:val="a8"/>
    <w:uiPriority w:val="99"/>
    <w:semiHidden/>
    <w:unhideWhenUsed/>
    <w:rsid w:val="00C42B2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42B2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42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2B2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076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07688"/>
  </w:style>
  <w:style w:type="paragraph" w:styleId="ad">
    <w:name w:val="footer"/>
    <w:basedOn w:val="a"/>
    <w:link w:val="ae"/>
    <w:uiPriority w:val="99"/>
    <w:unhideWhenUsed/>
    <w:rsid w:val="007076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07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33B3-72CF-47DD-956C-69E85DE2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TJ503</cp:lastModifiedBy>
  <cp:revision>18</cp:revision>
  <cp:lastPrinted>2021-03-15T09:12:00Z</cp:lastPrinted>
  <dcterms:created xsi:type="dcterms:W3CDTF">2021-01-18T06:14:00Z</dcterms:created>
  <dcterms:modified xsi:type="dcterms:W3CDTF">2021-03-15T09:12:00Z</dcterms:modified>
</cp:coreProperties>
</file>